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4535"/>
        </w:tabs>
        <w:ind w:firstLine="2891" w:firstLineChars="800"/>
        <w:jc w:val="both"/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武汉晴川学院教师岗转正审批表</w:t>
      </w:r>
    </w:p>
    <w:tbl>
      <w:tblPr>
        <w:tblStyle w:val="7"/>
        <w:tblpPr w:leftFromText="180" w:rightFromText="180" w:vertAnchor="page" w:horzAnchor="page" w:tblpX="1207" w:tblpY="2358"/>
        <w:tblW w:w="99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1"/>
        <w:gridCol w:w="915"/>
        <w:gridCol w:w="384"/>
        <w:gridCol w:w="850"/>
        <w:gridCol w:w="1301"/>
        <w:gridCol w:w="975"/>
        <w:gridCol w:w="1161"/>
        <w:gridCol w:w="1417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1361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299" w:type="dxa"/>
            <w:gridSpan w:val="2"/>
            <w:vAlign w:val="center"/>
          </w:tcPr>
          <w:p>
            <w:pPr>
              <w:ind w:firstLine="140" w:firstLineChars="5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别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龄</w:t>
            </w:r>
          </w:p>
        </w:tc>
        <w:tc>
          <w:tcPr>
            <w:tcW w:w="1161" w:type="dxa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政治面貌</w:t>
            </w:r>
          </w:p>
        </w:tc>
        <w:tc>
          <w:tcPr>
            <w:tcW w:w="155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1361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位</w:t>
            </w:r>
          </w:p>
        </w:tc>
        <w:tc>
          <w:tcPr>
            <w:tcW w:w="1299" w:type="dxa"/>
            <w:gridSpan w:val="2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岗位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历</w:t>
            </w:r>
          </w:p>
        </w:tc>
        <w:tc>
          <w:tcPr>
            <w:tcW w:w="1161" w:type="dxa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毕业学校</w:t>
            </w:r>
          </w:p>
        </w:tc>
        <w:tc>
          <w:tcPr>
            <w:tcW w:w="155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3510" w:type="dxa"/>
            <w:gridSpan w:val="4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试用期限</w:t>
            </w:r>
          </w:p>
        </w:tc>
        <w:tc>
          <w:tcPr>
            <w:tcW w:w="6413" w:type="dxa"/>
            <w:gridSpan w:val="5"/>
          </w:tcPr>
          <w:p>
            <w:pPr>
              <w:jc w:val="center"/>
              <w:rPr>
                <w:rFonts w:hint="eastAsia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年   月   日至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5" w:hRule="atLeast"/>
        </w:trPr>
        <w:tc>
          <w:tcPr>
            <w:tcW w:w="2276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自我评价</w:t>
            </w:r>
          </w:p>
        </w:tc>
        <w:tc>
          <w:tcPr>
            <w:tcW w:w="7647" w:type="dxa"/>
            <w:gridSpan w:val="7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4" w:hRule="atLeast"/>
        </w:trPr>
        <w:tc>
          <w:tcPr>
            <w:tcW w:w="2276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  <w:lang w:eastAsia="zh-CN"/>
              </w:rPr>
              <w:t>部</w:t>
            </w:r>
            <w:bookmarkStart w:id="0" w:name="_GoBack"/>
            <w:bookmarkEnd w:id="0"/>
            <w:r>
              <w:rPr>
                <w:rFonts w:hint="eastAsia"/>
                <w:sz w:val="28"/>
                <w:szCs w:val="28"/>
                <w:lang w:eastAsia="zh-CN"/>
              </w:rPr>
              <w:t>门综合</w:t>
            </w:r>
            <w:r>
              <w:rPr>
                <w:rFonts w:hint="eastAsia"/>
                <w:sz w:val="28"/>
                <w:szCs w:val="28"/>
              </w:rPr>
              <w:t>意见</w:t>
            </w:r>
          </w:p>
        </w:tc>
        <w:tc>
          <w:tcPr>
            <w:tcW w:w="7647" w:type="dxa"/>
            <w:gridSpan w:val="7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是否有教学事故：是 </w:t>
            </w:r>
            <w:r>
              <w:rPr>
                <w:rFonts w:hint="eastAsia"/>
                <w:lang w:val="en-US" w:eastAsia="zh-CN"/>
              </w:rPr>
              <w:sym w:font="Wingdings 2" w:char="00A3"/>
            </w:r>
            <w:r>
              <w:rPr>
                <w:rFonts w:hint="eastAsia"/>
                <w:lang w:val="en-US" w:eastAsia="zh-CN"/>
              </w:rPr>
              <w:t xml:space="preserve">             否 </w:t>
            </w:r>
            <w:r>
              <w:rPr>
                <w:rFonts w:hint="eastAsia"/>
                <w:lang w:val="en-US" w:eastAsia="zh-CN"/>
              </w:rPr>
              <w:sym w:font="Wingdings 2" w:char="00A3"/>
            </w:r>
            <w:r>
              <w:rPr>
                <w:rFonts w:hint="eastAsia"/>
                <w:lang w:val="en-US" w:eastAsia="zh-CN"/>
              </w:rPr>
              <w:t xml:space="preserve">   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学生评教分数：</w:t>
            </w:r>
            <w:r>
              <w:rPr>
                <w:rFonts w:hint="eastAsia"/>
                <w:u w:val="single"/>
                <w:lang w:val="en-US" w:eastAsia="zh-CN"/>
              </w:rPr>
              <w:t xml:space="preserve">            </w:t>
            </w:r>
            <w:r>
              <w:rPr>
                <w:rFonts w:hint="eastAsia"/>
                <w:lang w:val="en-US" w:eastAsia="zh-CN"/>
              </w:rPr>
              <w:t xml:space="preserve">  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是否同意转正：是 </w:t>
            </w:r>
            <w:r>
              <w:rPr>
                <w:rFonts w:hint="eastAsia"/>
                <w:lang w:val="en-US" w:eastAsia="zh-CN"/>
              </w:rPr>
              <w:sym w:font="Wingdings 2" w:char="00A3"/>
            </w:r>
            <w:r>
              <w:rPr>
                <w:rFonts w:hint="eastAsia"/>
                <w:lang w:val="en-US" w:eastAsia="zh-CN"/>
              </w:rPr>
              <w:t xml:space="preserve">             否 </w:t>
            </w:r>
            <w:r>
              <w:rPr>
                <w:rFonts w:hint="eastAsia"/>
                <w:lang w:val="en-US" w:eastAsia="zh-CN"/>
              </w:rPr>
              <w:sym w:font="Wingdings 2" w:char="00A3"/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其他意见：                                                      </w:t>
            </w:r>
          </w:p>
          <w:p>
            <w:pPr>
              <w:rPr>
                <w:rFonts w:hint="eastAsia"/>
                <w:lang w:val="en-US" w:eastAsia="zh-CN"/>
              </w:rPr>
            </w:pP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                                   负责人签章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                                              年   月   日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6" w:hRule="atLeast"/>
        </w:trPr>
        <w:tc>
          <w:tcPr>
            <w:tcW w:w="2276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教学评价</w:t>
            </w:r>
          </w:p>
          <w:p>
            <w:pPr>
              <w:jc w:val="center"/>
            </w:pPr>
            <w:r>
              <w:rPr>
                <w:rFonts w:hint="eastAsia"/>
                <w:sz w:val="28"/>
                <w:szCs w:val="28"/>
                <w:lang w:eastAsia="zh-CN"/>
              </w:rPr>
              <w:t>（教学督导）</w:t>
            </w:r>
          </w:p>
        </w:tc>
        <w:tc>
          <w:tcPr>
            <w:tcW w:w="7647" w:type="dxa"/>
            <w:gridSpan w:val="7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</w:p>
          <w:p>
            <w:pPr>
              <w:jc w:val="right"/>
              <w:rPr>
                <w:rFonts w:hint="eastAsia"/>
                <w:lang w:val="en-US" w:eastAsia="zh-CN"/>
              </w:rPr>
            </w:pPr>
          </w:p>
          <w:p>
            <w:pPr>
              <w:jc w:val="both"/>
              <w:rPr>
                <w:rFonts w:hint="eastAsia"/>
                <w:lang w:val="en-US" w:eastAsia="zh-CN"/>
              </w:rPr>
            </w:pPr>
          </w:p>
          <w:p>
            <w:pPr>
              <w:jc w:val="right"/>
              <w:rPr>
                <w:rFonts w:hint="eastAsia"/>
                <w:lang w:val="en-US" w:eastAsia="zh-CN"/>
              </w:rPr>
            </w:pP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                                   负责人签章：</w:t>
            </w:r>
          </w:p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                                              年   月   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6" w:hRule="atLeast"/>
        </w:trPr>
        <w:tc>
          <w:tcPr>
            <w:tcW w:w="2276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人事处意见</w:t>
            </w:r>
          </w:p>
        </w:tc>
        <w:tc>
          <w:tcPr>
            <w:tcW w:w="7647" w:type="dxa"/>
            <w:gridSpan w:val="7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</w:t>
            </w:r>
          </w:p>
          <w:p>
            <w:pPr>
              <w:rPr>
                <w:rFonts w:hint="eastAsia"/>
                <w:lang w:val="en-US" w:eastAsia="zh-CN"/>
              </w:rPr>
            </w:pPr>
          </w:p>
          <w:p>
            <w:pPr>
              <w:rPr>
                <w:rFonts w:hint="eastAsia"/>
                <w:lang w:val="en-US" w:eastAsia="zh-CN"/>
              </w:rPr>
            </w:pPr>
          </w:p>
          <w:p>
            <w:pPr>
              <w:rPr>
                <w:rFonts w:hint="eastAsia"/>
                <w:lang w:val="en-US" w:eastAsia="zh-CN"/>
              </w:rPr>
            </w:pPr>
          </w:p>
          <w:p>
            <w:pPr>
              <w:rPr>
                <w:rFonts w:hint="eastAsia"/>
                <w:lang w:val="en-US" w:eastAsia="zh-CN"/>
              </w:rPr>
            </w:pPr>
          </w:p>
          <w:p>
            <w:pPr>
              <w:ind w:firstLine="4830" w:firstLineChars="23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负责人签章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atLeast"/>
        </w:trPr>
        <w:tc>
          <w:tcPr>
            <w:tcW w:w="2276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学校审批意见</w:t>
            </w:r>
          </w:p>
        </w:tc>
        <w:tc>
          <w:tcPr>
            <w:tcW w:w="7647" w:type="dxa"/>
            <w:gridSpan w:val="7"/>
          </w:tcPr>
          <w:p>
            <w:pPr>
              <w:jc w:val="both"/>
            </w:pPr>
          </w:p>
        </w:tc>
      </w:tr>
    </w:tbl>
    <w:p>
      <w:pPr>
        <w:tabs>
          <w:tab w:val="center" w:pos="4535"/>
        </w:tabs>
        <w:ind w:firstLine="8120" w:firstLineChars="2900"/>
        <w:jc w:val="both"/>
        <w:rPr>
          <w:b/>
          <w:sz w:val="36"/>
          <w:szCs w:val="36"/>
        </w:rPr>
      </w:pPr>
      <w:r>
        <w:rPr>
          <w:rFonts w:hint="eastAsia"/>
          <w:b w:val="0"/>
          <w:bCs/>
          <w:sz w:val="28"/>
          <w:szCs w:val="28"/>
          <w:lang w:eastAsia="zh-CN"/>
        </w:rPr>
        <w:t>年</w:t>
      </w:r>
      <w:r>
        <w:rPr>
          <w:rFonts w:hint="eastAsia"/>
          <w:b w:val="0"/>
          <w:bCs/>
          <w:sz w:val="28"/>
          <w:szCs w:val="28"/>
          <w:lang w:val="en-US" w:eastAsia="zh-CN"/>
        </w:rPr>
        <w:t xml:space="preserve">    月    日</w:t>
      </w:r>
      <w:r>
        <w:rPr>
          <w:rFonts w:hint="eastAsia"/>
          <w:b/>
          <w:sz w:val="36"/>
          <w:szCs w:val="36"/>
        </w:rPr>
        <w:t xml:space="preserve">                        </w:t>
      </w:r>
    </w:p>
    <w:sectPr>
      <w:headerReference r:id="rId3" w:type="default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92CD8"/>
    <w:rsid w:val="0004564F"/>
    <w:rsid w:val="000456B5"/>
    <w:rsid w:val="00045B11"/>
    <w:rsid w:val="00045D10"/>
    <w:rsid w:val="00057624"/>
    <w:rsid w:val="00067872"/>
    <w:rsid w:val="00073882"/>
    <w:rsid w:val="000868B0"/>
    <w:rsid w:val="000C10B7"/>
    <w:rsid w:val="000C1582"/>
    <w:rsid w:val="00105C01"/>
    <w:rsid w:val="00113FB6"/>
    <w:rsid w:val="00153857"/>
    <w:rsid w:val="00162E0D"/>
    <w:rsid w:val="00192683"/>
    <w:rsid w:val="001A3828"/>
    <w:rsid w:val="001D680C"/>
    <w:rsid w:val="001E0EB8"/>
    <w:rsid w:val="001E337F"/>
    <w:rsid w:val="00217CF7"/>
    <w:rsid w:val="00223A61"/>
    <w:rsid w:val="00224991"/>
    <w:rsid w:val="00255993"/>
    <w:rsid w:val="00286A78"/>
    <w:rsid w:val="002928FE"/>
    <w:rsid w:val="00296796"/>
    <w:rsid w:val="002C019D"/>
    <w:rsid w:val="002F5AE3"/>
    <w:rsid w:val="003009E4"/>
    <w:rsid w:val="00310599"/>
    <w:rsid w:val="00332864"/>
    <w:rsid w:val="003424DA"/>
    <w:rsid w:val="00351163"/>
    <w:rsid w:val="0036434B"/>
    <w:rsid w:val="00367D35"/>
    <w:rsid w:val="0037541B"/>
    <w:rsid w:val="00377B1D"/>
    <w:rsid w:val="003A09DA"/>
    <w:rsid w:val="003A1C24"/>
    <w:rsid w:val="003A3FD0"/>
    <w:rsid w:val="003A67D7"/>
    <w:rsid w:val="003D60A6"/>
    <w:rsid w:val="003E5EBB"/>
    <w:rsid w:val="00403C52"/>
    <w:rsid w:val="00404D48"/>
    <w:rsid w:val="00430E12"/>
    <w:rsid w:val="00430E4C"/>
    <w:rsid w:val="00437C54"/>
    <w:rsid w:val="00456E54"/>
    <w:rsid w:val="004804F0"/>
    <w:rsid w:val="00493A5F"/>
    <w:rsid w:val="004E4018"/>
    <w:rsid w:val="005970DC"/>
    <w:rsid w:val="005A20EA"/>
    <w:rsid w:val="005B0DF2"/>
    <w:rsid w:val="005B5BC8"/>
    <w:rsid w:val="005B7D83"/>
    <w:rsid w:val="005C013C"/>
    <w:rsid w:val="005C5D4B"/>
    <w:rsid w:val="005F2A95"/>
    <w:rsid w:val="0062421B"/>
    <w:rsid w:val="00640521"/>
    <w:rsid w:val="00640880"/>
    <w:rsid w:val="00640BE6"/>
    <w:rsid w:val="0065424D"/>
    <w:rsid w:val="0066102B"/>
    <w:rsid w:val="0067138C"/>
    <w:rsid w:val="006722B1"/>
    <w:rsid w:val="00681BB2"/>
    <w:rsid w:val="00690E06"/>
    <w:rsid w:val="006C21C9"/>
    <w:rsid w:val="006E665D"/>
    <w:rsid w:val="00700018"/>
    <w:rsid w:val="00711A0B"/>
    <w:rsid w:val="00714DA8"/>
    <w:rsid w:val="00717C73"/>
    <w:rsid w:val="007215D5"/>
    <w:rsid w:val="00730014"/>
    <w:rsid w:val="00750EEC"/>
    <w:rsid w:val="007706E1"/>
    <w:rsid w:val="007927EB"/>
    <w:rsid w:val="007A37EA"/>
    <w:rsid w:val="007D7C2F"/>
    <w:rsid w:val="007F236E"/>
    <w:rsid w:val="008327F5"/>
    <w:rsid w:val="008956AA"/>
    <w:rsid w:val="008E4851"/>
    <w:rsid w:val="00952174"/>
    <w:rsid w:val="00985F88"/>
    <w:rsid w:val="009E1F1F"/>
    <w:rsid w:val="009F22D6"/>
    <w:rsid w:val="00A3065A"/>
    <w:rsid w:val="00A549A9"/>
    <w:rsid w:val="00A748F7"/>
    <w:rsid w:val="00A76085"/>
    <w:rsid w:val="00AF5CBE"/>
    <w:rsid w:val="00B619DC"/>
    <w:rsid w:val="00B9273A"/>
    <w:rsid w:val="00BA2241"/>
    <w:rsid w:val="00BF5787"/>
    <w:rsid w:val="00C171A8"/>
    <w:rsid w:val="00C64179"/>
    <w:rsid w:val="00C740AA"/>
    <w:rsid w:val="00C82DE0"/>
    <w:rsid w:val="00C86130"/>
    <w:rsid w:val="00C92CD8"/>
    <w:rsid w:val="00CB0257"/>
    <w:rsid w:val="00CD106D"/>
    <w:rsid w:val="00D01676"/>
    <w:rsid w:val="00D13A97"/>
    <w:rsid w:val="00D22626"/>
    <w:rsid w:val="00D4292F"/>
    <w:rsid w:val="00D5397A"/>
    <w:rsid w:val="00D92EFE"/>
    <w:rsid w:val="00DB2BC8"/>
    <w:rsid w:val="00DC6408"/>
    <w:rsid w:val="00E063A2"/>
    <w:rsid w:val="00E279E4"/>
    <w:rsid w:val="00E41D97"/>
    <w:rsid w:val="00E752B3"/>
    <w:rsid w:val="00EB3DA0"/>
    <w:rsid w:val="00EC70FD"/>
    <w:rsid w:val="00ED2157"/>
    <w:rsid w:val="00EE2AEB"/>
    <w:rsid w:val="00EF0A63"/>
    <w:rsid w:val="00F06837"/>
    <w:rsid w:val="00F135C5"/>
    <w:rsid w:val="00F16617"/>
    <w:rsid w:val="00F60275"/>
    <w:rsid w:val="00FD4B01"/>
    <w:rsid w:val="00FF3335"/>
    <w:rsid w:val="09ED4F0E"/>
    <w:rsid w:val="177734C4"/>
    <w:rsid w:val="42805301"/>
    <w:rsid w:val="4C2322B0"/>
    <w:rsid w:val="76F9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26B5A8-DF85-4C1C-AB04-8775F18FC8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26</Words>
  <Characters>153</Characters>
  <Lines>1</Lines>
  <Paragraphs>1</Paragraphs>
  <TotalTime>3</TotalTime>
  <ScaleCrop>false</ScaleCrop>
  <LinksUpToDate>false</LinksUpToDate>
  <CharactersWithSpaces>178</CharactersWithSpaces>
  <Application>WPS Office_10.1.0.75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2T07:14:00Z</dcterms:created>
  <dc:creator>微软用户</dc:creator>
  <cp:lastModifiedBy>贺萌</cp:lastModifiedBy>
  <cp:lastPrinted>2018-10-08T06:27:00Z</cp:lastPrinted>
  <dcterms:modified xsi:type="dcterms:W3CDTF">2018-10-08T07:05:58Z</dcterms:modified>
  <dc:title>武汉大学珞珈学院教职工转正审批表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